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D62D" w14:textId="77777777" w:rsidR="000736EA" w:rsidRDefault="000736EA" w:rsidP="005A63E4">
      <w:pPr>
        <w:jc w:val="both"/>
        <w:rPr>
          <w:noProof/>
        </w:rPr>
      </w:pPr>
    </w:p>
    <w:p w14:paraId="64238EB5" w14:textId="335F3829" w:rsidR="005A63E4" w:rsidRPr="00183B9B" w:rsidRDefault="008668FC" w:rsidP="005A63E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</w:rPr>
        <w:t>Institut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1B363B" w:rsidRPr="00183B9B">
        <w:rPr>
          <w:rFonts w:ascii="Arial" w:hAnsi="Arial" w:cs="Arial"/>
          <w:noProof/>
        </w:rPr>
        <w:t xml:space="preserve"> </w:t>
      </w:r>
      <w:r w:rsidR="00D43BCE" w:rsidRPr="00183B9B">
        <w:rPr>
          <w:rFonts w:ascii="Arial" w:hAnsi="Arial" w:cs="Arial"/>
          <w:noProof/>
        </w:rPr>
        <w:t xml:space="preserve">intelektualno </w:t>
      </w:r>
      <w:r w:rsidRPr="00183B9B">
        <w:rPr>
          <w:rFonts w:ascii="Arial" w:hAnsi="Arial" w:cs="Arial"/>
          <w:noProof/>
        </w:rPr>
        <w:t>vlasništvo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osne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Hercegovine</w:t>
      </w:r>
      <w:r w:rsidR="001B363B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u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uradnji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ojektom</w:t>
      </w:r>
      <w:r w:rsidR="001B363B" w:rsidRPr="00183B9B">
        <w:rPr>
          <w:rFonts w:ascii="Arial" w:hAnsi="Arial" w:cs="Arial"/>
          <w:noProof/>
        </w:rPr>
        <w:t xml:space="preserve"> „</w:t>
      </w:r>
      <w:r w:rsidRPr="00183B9B">
        <w:rPr>
          <w:rFonts w:ascii="Arial" w:hAnsi="Arial" w:cs="Arial"/>
          <w:noProof/>
        </w:rPr>
        <w:t>EU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rška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ima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</w:t>
      </w:r>
      <w:r w:rsidR="00546B45" w:rsidRPr="00183B9B">
        <w:rPr>
          <w:rFonts w:ascii="Arial" w:hAnsi="Arial" w:cs="Arial"/>
          <w:noProof/>
        </w:rPr>
        <w:t>og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</w:t>
      </w:r>
      <w:r w:rsidR="00546B45" w:rsidRPr="00183B9B">
        <w:rPr>
          <w:rFonts w:ascii="Arial" w:hAnsi="Arial" w:cs="Arial"/>
          <w:noProof/>
        </w:rPr>
        <w:t>lasništva</w:t>
      </w:r>
      <w:r w:rsidR="00ED4122" w:rsidRPr="00183B9B">
        <w:rPr>
          <w:rFonts w:ascii="Arial" w:hAnsi="Arial" w:cs="Arial"/>
          <w:noProof/>
        </w:rPr>
        <w:t>“</w:t>
      </w:r>
      <w:r w:rsidR="005A63E4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kojeg</w:t>
      </w:r>
      <w:r w:rsidR="00B4287E" w:rsidRPr="00183B9B">
        <w:rPr>
          <w:rFonts w:ascii="Arial" w:hAnsi="Arial" w:cs="Arial"/>
          <w:noProof/>
        </w:rPr>
        <w:t xml:space="preserve"> </w:t>
      </w:r>
      <w:r w:rsidR="00D43BCE" w:rsidRPr="00183B9B">
        <w:rPr>
          <w:rFonts w:ascii="Arial" w:hAnsi="Arial" w:cs="Arial"/>
          <w:noProof/>
        </w:rPr>
        <w:t>financ</w:t>
      </w:r>
      <w:r w:rsidRPr="00183B9B">
        <w:rPr>
          <w:rFonts w:ascii="Arial" w:hAnsi="Arial" w:cs="Arial"/>
          <w:noProof/>
        </w:rPr>
        <w:t>ira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uropska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nija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oziva</w:t>
      </w:r>
      <w:r w:rsidR="00E57E23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tudent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čenik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rednjih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škola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ao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rug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rađank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rađane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državlјan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H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="002B0B97" w:rsidRPr="00183B9B">
        <w:rPr>
          <w:rFonts w:ascii="Arial" w:hAnsi="Arial" w:cs="Arial"/>
          <w:noProof/>
          <w:lang w:val="sr-Latn-RS"/>
        </w:rPr>
        <w:t>starosti između 15 i 25 godina</w:t>
      </w:r>
      <w:r w:rsidR="00271CF7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da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ijav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</w:p>
    <w:p w14:paraId="697EA6B5" w14:textId="3ACE6411" w:rsidR="005A63E4" w:rsidRPr="00183B9B" w:rsidRDefault="005A63E4" w:rsidP="005A63E4">
      <w:pPr>
        <w:jc w:val="both"/>
        <w:rPr>
          <w:rFonts w:ascii="Arial" w:hAnsi="Arial" w:cs="Arial"/>
          <w:noProof/>
          <w:lang w:val="sr-Latn-RS"/>
        </w:rPr>
      </w:pPr>
    </w:p>
    <w:p w14:paraId="774A9A02" w14:textId="33354D85" w:rsidR="005A63E4" w:rsidRPr="00183B9B" w:rsidRDefault="008668FC" w:rsidP="005A63E4">
      <w:pPr>
        <w:jc w:val="center"/>
        <w:rPr>
          <w:rFonts w:ascii="Arial" w:hAnsi="Arial" w:cs="Arial"/>
          <w:b/>
          <w:noProof/>
        </w:rPr>
      </w:pPr>
      <w:r w:rsidRPr="00183B9B">
        <w:rPr>
          <w:rFonts w:ascii="Arial" w:hAnsi="Arial" w:cs="Arial"/>
          <w:b/>
          <w:noProof/>
        </w:rPr>
        <w:t>JAVNI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NATJEČAJ</w:t>
      </w:r>
    </w:p>
    <w:p w14:paraId="04032D2D" w14:textId="20454777" w:rsidR="005A63E4" w:rsidRPr="00183B9B" w:rsidRDefault="008668FC" w:rsidP="005A63E4">
      <w:pPr>
        <w:jc w:val="center"/>
        <w:rPr>
          <w:rFonts w:ascii="Arial" w:hAnsi="Arial" w:cs="Arial"/>
          <w:b/>
          <w:noProof/>
        </w:rPr>
      </w:pPr>
      <w:r w:rsidRPr="00183B9B">
        <w:rPr>
          <w:rFonts w:ascii="Arial" w:hAnsi="Arial" w:cs="Arial"/>
          <w:b/>
          <w:noProof/>
        </w:rPr>
        <w:t>za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="00D43BCE" w:rsidRPr="00183B9B">
        <w:rPr>
          <w:rFonts w:ascii="Arial" w:hAnsi="Arial" w:cs="Arial"/>
          <w:b/>
          <w:noProof/>
        </w:rPr>
        <w:t>vizua</w:t>
      </w:r>
      <w:r w:rsidRPr="00183B9B">
        <w:rPr>
          <w:rFonts w:ascii="Arial" w:hAnsi="Arial" w:cs="Arial"/>
          <w:b/>
          <w:noProof/>
        </w:rPr>
        <w:t>lni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</w:t>
      </w:r>
      <w:r w:rsidR="002D649E" w:rsidRPr="00183B9B">
        <w:rPr>
          <w:rFonts w:ascii="Arial" w:hAnsi="Arial" w:cs="Arial"/>
          <w:b/>
          <w:noProof/>
        </w:rPr>
        <w:t>/</w:t>
      </w:r>
      <w:r w:rsidRPr="00183B9B">
        <w:rPr>
          <w:rFonts w:ascii="Arial" w:hAnsi="Arial" w:cs="Arial"/>
          <w:b/>
          <w:noProof/>
        </w:rPr>
        <w:t>ili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tekstualni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prikaz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teme</w:t>
      </w:r>
      <w:r w:rsidR="00B4287E" w:rsidRPr="00183B9B">
        <w:rPr>
          <w:rFonts w:ascii="Arial" w:hAnsi="Arial" w:cs="Arial"/>
          <w:b/>
          <w:noProof/>
        </w:rPr>
        <w:t xml:space="preserve"> „</w:t>
      </w:r>
      <w:r w:rsidRPr="00183B9B">
        <w:rPr>
          <w:rFonts w:ascii="Arial" w:hAnsi="Arial" w:cs="Arial"/>
          <w:b/>
          <w:noProof/>
        </w:rPr>
        <w:t>Izgradimo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bolјu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budućnost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uz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novacije</w:t>
      </w:r>
      <w:r w:rsidR="002D649E" w:rsidRPr="00183B9B">
        <w:rPr>
          <w:rFonts w:ascii="Arial" w:hAnsi="Arial" w:cs="Arial"/>
          <w:b/>
          <w:noProof/>
        </w:rPr>
        <w:t xml:space="preserve">, </w:t>
      </w:r>
      <w:r w:rsidRPr="00183B9B">
        <w:rPr>
          <w:rFonts w:ascii="Arial" w:hAnsi="Arial" w:cs="Arial"/>
          <w:b/>
          <w:noProof/>
        </w:rPr>
        <w:t>kreativnost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ntelektualno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vlasništvo</w:t>
      </w:r>
      <w:r w:rsidR="00B4287E" w:rsidRPr="00183B9B">
        <w:rPr>
          <w:rFonts w:ascii="Arial" w:hAnsi="Arial" w:cs="Arial"/>
          <w:b/>
          <w:noProof/>
        </w:rPr>
        <w:t>“</w:t>
      </w:r>
    </w:p>
    <w:p w14:paraId="7EB887AD" w14:textId="33E2EA39" w:rsidR="002D649E" w:rsidRPr="00183B9B" w:rsidRDefault="002D649E" w:rsidP="005A63E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 xml:space="preserve"> </w:t>
      </w:r>
    </w:p>
    <w:p w14:paraId="335A40A7" w14:textId="1CD37161" w:rsidR="00B4287E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Svjetski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lјežav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B4287E" w:rsidRPr="00183B9B">
        <w:rPr>
          <w:rFonts w:ascii="Arial" w:hAnsi="Arial" w:cs="Arial"/>
          <w:noProof/>
          <w:lang w:val="sr-Latn-RS"/>
        </w:rPr>
        <w:t xml:space="preserve"> 26. </w:t>
      </w:r>
      <w:r w:rsidRPr="00183B9B">
        <w:rPr>
          <w:rFonts w:ascii="Arial" w:hAnsi="Arial" w:cs="Arial"/>
          <w:noProof/>
          <w:lang w:val="sr-Latn-RS"/>
        </w:rPr>
        <w:t>travnj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ake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odine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cilјem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izan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ijest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loz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a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ma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tican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osti</w:t>
      </w:r>
      <w:r w:rsidR="00F2078B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Poseban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načaj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klan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ladim</w:t>
      </w:r>
      <w:r w:rsidR="00D43BCE" w:rsidRPr="00183B9B">
        <w:rPr>
          <w:rFonts w:ascii="Arial" w:hAnsi="Arial" w:cs="Arial"/>
          <w:noProof/>
          <w:lang w:val="sr-Latn-RS"/>
        </w:rPr>
        <w:t>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jihovom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tencijal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onađ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o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ješen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ržava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anzici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rživ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F2078B" w:rsidRPr="00183B9B">
        <w:rPr>
          <w:rFonts w:ascii="Arial" w:hAnsi="Arial" w:cs="Arial"/>
          <w:noProof/>
          <w:lang w:val="sr-Latn-RS"/>
        </w:rPr>
        <w:t>.</w:t>
      </w:r>
    </w:p>
    <w:p w14:paraId="3E1AE898" w14:textId="19053279" w:rsidR="002D649E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Širom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ijeta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mlad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lјud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spješn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govara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zazov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prav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moć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a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oristeć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oj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energij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mišlјatost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radoznalost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ost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ko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iral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2D649E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Inovativni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roaktivn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mov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maž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iran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omjena</w:t>
      </w:r>
      <w:r w:rsidR="00F2078B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otrebnih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smo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nul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rživij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2D649E" w:rsidRPr="00183B9B">
        <w:rPr>
          <w:rFonts w:ascii="Arial" w:hAnsi="Arial" w:cs="Arial"/>
          <w:noProof/>
          <w:lang w:val="sr-Latn-RS"/>
        </w:rPr>
        <w:t xml:space="preserve">. </w:t>
      </w:r>
    </w:p>
    <w:p w14:paraId="2FE89F56" w14:textId="073D762A" w:rsidR="002D649E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Ovogodišnj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m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jetskog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="00BA1414" w:rsidRPr="00183B9B">
        <w:rPr>
          <w:rFonts w:ascii="Arial" w:hAnsi="Arial" w:cs="Arial"/>
          <w:noProof/>
          <w:lang w:val="sr-Latn-RS"/>
        </w:rPr>
        <w:t>„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ladi</w:t>
      </w:r>
      <w:r w:rsidR="002D649E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Inovacij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2D649E" w:rsidRPr="00183B9B">
        <w:rPr>
          <w:rFonts w:ascii="Arial" w:hAnsi="Arial" w:cs="Arial"/>
          <w:noProof/>
          <w:lang w:val="sr-Latn-RS"/>
        </w:rPr>
        <w:t xml:space="preserve">”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av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ost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ladih</w:t>
      </w:r>
      <w:r w:rsidR="002D649E" w:rsidRPr="00183B9B">
        <w:rPr>
          <w:rFonts w:ascii="Arial" w:hAnsi="Arial" w:cs="Arial"/>
          <w:noProof/>
          <w:lang w:val="sr-Latn-RS"/>
        </w:rPr>
        <w:t xml:space="preserve">. </w:t>
      </w:r>
    </w:p>
    <w:p w14:paraId="7A53800C" w14:textId="13EE5682" w:rsidR="00BA1414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S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cilјem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lјežim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jetsk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H</w:t>
      </w:r>
      <w:r w:rsidR="00F2078B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ozivam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as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jelujete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="00D43BCE" w:rsidRPr="00183B9B">
        <w:rPr>
          <w:rFonts w:ascii="Arial" w:hAnsi="Arial" w:cs="Arial"/>
          <w:noProof/>
          <w:lang w:val="sr-Latn-RS"/>
        </w:rPr>
        <w:t>u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avnom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u</w:t>
      </w:r>
      <w:r w:rsidR="00172249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Radovi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ebaju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an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tivan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čin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lustrirat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mu</w:t>
      </w:r>
      <w:r w:rsidR="00172249" w:rsidRPr="00183B9B">
        <w:rPr>
          <w:rFonts w:ascii="Arial" w:hAnsi="Arial" w:cs="Arial"/>
          <w:noProof/>
          <w:lang w:val="sr-Latn-RS"/>
        </w:rPr>
        <w:t xml:space="preserve"> „</w:t>
      </w:r>
      <w:r w:rsidRPr="00183B9B">
        <w:rPr>
          <w:rFonts w:ascii="Arial" w:hAnsi="Arial" w:cs="Arial"/>
          <w:noProof/>
          <w:lang w:val="sr-Latn-RS"/>
        </w:rPr>
        <w:t>Izgradimo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u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z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e</w:t>
      </w:r>
      <w:r w:rsidR="00172249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reativnost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172249" w:rsidRPr="00183B9B">
        <w:rPr>
          <w:rFonts w:ascii="Arial" w:hAnsi="Arial" w:cs="Arial"/>
          <w:noProof/>
          <w:lang w:val="sr-Latn-RS"/>
        </w:rPr>
        <w:t>.“</w:t>
      </w:r>
    </w:p>
    <w:p w14:paraId="374657D8" w14:textId="2195FA03" w:rsidR="00E416A7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Radov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ebaj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it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sklјučiv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gitaln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at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ez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zir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edi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hnik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rišten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ijek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odukcij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Samo</w:t>
      </w:r>
      <w:r w:rsidR="00E416A7" w:rsidRPr="00183B9B">
        <w:rPr>
          <w:rFonts w:ascii="Arial" w:hAnsi="Arial" w:cs="Arial"/>
          <w:noProof/>
          <w:lang w:val="sr-Latn-RS"/>
        </w:rPr>
        <w:t xml:space="preserve">  </w:t>
      </w:r>
      <w:r w:rsidRPr="00183B9B">
        <w:rPr>
          <w:rFonts w:ascii="Arial" w:hAnsi="Arial" w:cs="Arial"/>
          <w:noProof/>
          <w:lang w:val="sr-Latn-RS"/>
        </w:rPr>
        <w:t>radov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gitaln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atu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bil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iječ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crtežu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slici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grafici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</w:rPr>
        <w:t>kolažu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skulpturi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fotografiji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instalaciji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videu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tekstu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digitalnoj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umjetnosti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ili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grafičkom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dizajnu</w:t>
      </w:r>
      <w:r w:rsidR="00562F6D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bit će</w:t>
      </w:r>
      <w:r w:rsidR="00562F6D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zeti</w:t>
      </w:r>
      <w:r w:rsidR="00562F6D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zmatranje</w:t>
      </w:r>
      <w:r w:rsidR="00E416A7" w:rsidRPr="00183B9B">
        <w:rPr>
          <w:rFonts w:ascii="Arial" w:hAnsi="Arial" w:cs="Arial"/>
          <w:noProof/>
          <w:lang w:val="sr-Latn-RS"/>
        </w:rPr>
        <w:t>.</w:t>
      </w:r>
    </w:p>
    <w:p w14:paraId="3A99CB64" w14:textId="6996156D" w:rsidR="00E416A7" w:rsidRPr="00183B9B" w:rsidRDefault="008668FC" w:rsidP="00D21912">
      <w:pPr>
        <w:jc w:val="both"/>
        <w:rPr>
          <w:rFonts w:ascii="Arial" w:hAnsi="Arial" w:cs="Arial"/>
          <w:b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Radov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</w:rPr>
        <w:t>uz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punjen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ijavni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brazac</w:t>
      </w:r>
      <w:r w:rsidR="00E416A7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koji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je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astavni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io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vog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ziva</w:t>
      </w:r>
      <w:r w:rsidR="00E416A7" w:rsidRPr="00183B9B">
        <w:rPr>
          <w:rFonts w:ascii="Arial" w:hAnsi="Arial" w:cs="Arial"/>
          <w:noProof/>
        </w:rPr>
        <w:t>,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šalјu</w:t>
      </w:r>
      <w:r w:rsidR="00E416A7" w:rsidRPr="00183B9B">
        <w:rPr>
          <w:rFonts w:ascii="Arial" w:hAnsi="Arial" w:cs="Arial"/>
          <w:noProof/>
          <w:lang w:val="sr-Latn-RS"/>
        </w:rPr>
        <w:t> </w:t>
      </w:r>
      <w:r w:rsidRPr="00183B9B">
        <w:rPr>
          <w:rFonts w:ascii="Arial" w:hAnsi="Arial" w:cs="Arial"/>
          <w:noProof/>
          <w:lang w:val="sr-Latn-RS"/>
        </w:rPr>
        <w:t>elektronički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ut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="00E33F9B" w:rsidRPr="00183B9B">
        <w:rPr>
          <w:rFonts w:ascii="Arial" w:hAnsi="Arial" w:cs="Arial"/>
          <w:noProof/>
          <w:lang w:val="sr-Latn-RS"/>
        </w:rPr>
        <w:t xml:space="preserve">razdoblju </w:t>
      </w:r>
      <w:r w:rsidRPr="00183B9B">
        <w:rPr>
          <w:rFonts w:ascii="Arial" w:hAnsi="Arial" w:cs="Arial"/>
          <w:noProof/>
          <w:lang w:val="sr-Latn-RS"/>
        </w:rPr>
        <w:t>od</w:t>
      </w:r>
      <w:r w:rsidR="00E33F9B" w:rsidRPr="00183B9B">
        <w:rPr>
          <w:rFonts w:ascii="Arial" w:hAnsi="Arial" w:cs="Arial"/>
          <w:noProof/>
          <w:lang w:val="sr-Latn-RS"/>
        </w:rPr>
        <w:t xml:space="preserve"> </w:t>
      </w:r>
      <w:r w:rsidR="00562F6D" w:rsidRPr="00183B9B">
        <w:rPr>
          <w:rFonts w:ascii="Arial" w:hAnsi="Arial" w:cs="Arial"/>
          <w:b/>
          <w:noProof/>
          <w:lang w:val="sr-Latn-RS"/>
        </w:rPr>
        <w:t xml:space="preserve">28. 03. 2022. </w:t>
      </w:r>
      <w:r w:rsidRPr="00183B9B">
        <w:rPr>
          <w:rFonts w:ascii="Arial" w:hAnsi="Arial" w:cs="Arial"/>
          <w:b/>
          <w:noProof/>
          <w:lang w:val="sr-Latn-RS"/>
        </w:rPr>
        <w:t>godin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="00562F6D" w:rsidRPr="00183B9B">
        <w:rPr>
          <w:rFonts w:ascii="Arial" w:hAnsi="Arial" w:cs="Arial"/>
          <w:b/>
          <w:noProof/>
          <w:lang w:val="sr-Latn-RS"/>
        </w:rPr>
        <w:t xml:space="preserve">18. 04. 2022. </w:t>
      </w:r>
      <w:r w:rsidRPr="00183B9B">
        <w:rPr>
          <w:rFonts w:ascii="Arial" w:hAnsi="Arial" w:cs="Arial"/>
          <w:b/>
          <w:noProof/>
          <w:lang w:val="sr-Latn-RS"/>
        </w:rPr>
        <w:t>godine</w:t>
      </w:r>
      <w:r w:rsidR="00562F6D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јedeć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e</w:t>
      </w:r>
      <w:r w:rsidR="00E416A7" w:rsidRPr="00183B9B">
        <w:rPr>
          <w:rFonts w:ascii="Arial" w:hAnsi="Arial" w:cs="Arial"/>
          <w:noProof/>
          <w:lang w:val="sr-Latn-RS"/>
        </w:rPr>
        <w:t>-</w:t>
      </w:r>
      <w:r w:rsidRPr="00183B9B">
        <w:rPr>
          <w:rFonts w:ascii="Arial" w:hAnsi="Arial" w:cs="Arial"/>
          <w:noProof/>
          <w:lang w:val="sr-Latn-RS"/>
        </w:rPr>
        <w:t>mail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dresu</w:t>
      </w:r>
      <w:r w:rsidR="00E416A7" w:rsidRPr="00183B9B">
        <w:rPr>
          <w:rFonts w:ascii="Arial" w:hAnsi="Arial" w:cs="Arial"/>
          <w:noProof/>
          <w:lang w:val="sr-Latn-RS"/>
        </w:rPr>
        <w:t xml:space="preserve">: </w:t>
      </w:r>
      <w:r w:rsidR="00E33F9B" w:rsidRPr="00183B9B">
        <w:rPr>
          <w:rFonts w:ascii="Arial" w:hAnsi="Arial" w:cs="Arial"/>
          <w:b/>
          <w:noProof/>
          <w:lang w:val="sr-Latn-RS"/>
        </w:rPr>
        <w:t>ipday2022@ipr.gov.ba.</w:t>
      </w:r>
    </w:p>
    <w:p w14:paraId="5158AD04" w14:textId="1D11ACB1" w:rsidR="00E416A7" w:rsidRPr="00183B9B" w:rsidRDefault="008668FC" w:rsidP="00E416A7">
      <w:pPr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eastAsia="Calibri" w:hAnsi="Arial" w:cs="Arial"/>
          <w:lang w:val="sr-Latn-BA"/>
        </w:rPr>
        <w:t>Kriterij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a</w:t>
      </w:r>
      <w:r w:rsidR="00E416A7" w:rsidRPr="00183B9B">
        <w:rPr>
          <w:rFonts w:ascii="Arial" w:eastAsia="Calibri" w:hAnsi="Arial" w:cs="Arial"/>
          <w:lang w:val="sr-Latn-BA"/>
        </w:rPr>
        <w:t xml:space="preserve">: </w:t>
      </w:r>
    </w:p>
    <w:p w14:paraId="2086F8D9" w14:textId="6A2507A0" w:rsidR="00E416A7" w:rsidRPr="00183B9B" w:rsidRDefault="008668FC" w:rsidP="00E416A7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eastAsia="Calibri" w:hAnsi="Arial" w:cs="Arial"/>
          <w:lang w:val="sr-Latn-BA"/>
        </w:rPr>
        <w:t>autor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trebaju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mat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va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prava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ad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om</w:t>
      </w:r>
      <w:r w:rsidR="005E5F54" w:rsidRPr="00183B9B">
        <w:rPr>
          <w:rFonts w:ascii="Arial" w:eastAsia="Calibri" w:hAnsi="Arial" w:cs="Arial"/>
          <w:lang w:val="sr-Latn-BA"/>
        </w:rPr>
        <w:t xml:space="preserve">, </w:t>
      </w:r>
      <w:r w:rsidRPr="00183B9B">
        <w:rPr>
          <w:rFonts w:ascii="Arial" w:eastAsia="Calibri" w:hAnsi="Arial" w:cs="Arial"/>
          <w:lang w:val="sr-Latn-BA"/>
        </w:rPr>
        <w:t>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lučaj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da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korist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adržaj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treć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tran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trebaj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mat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jihovo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odobrenje</w:t>
      </w:r>
      <w:r w:rsidR="00382E28" w:rsidRPr="00183B9B">
        <w:rPr>
          <w:rFonts w:ascii="Arial" w:eastAsia="Calibri" w:hAnsi="Arial" w:cs="Arial"/>
          <w:lang w:val="sr-Latn-BA"/>
        </w:rPr>
        <w:t>;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</w:p>
    <w:p w14:paraId="46F0F251" w14:textId="11C9E1F2" w:rsidR="005E5F54" w:rsidRPr="00183B9B" w:rsidRDefault="008668FC" w:rsidP="005E5F54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eastAsia="Calibri" w:hAnsi="Arial" w:cs="Arial"/>
          <w:lang w:val="sr-Latn-BA"/>
        </w:rPr>
        <w:t>vizualn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ov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mij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mat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voden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žig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l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ličn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oznake</w:t>
      </w:r>
      <w:r w:rsidR="00172249" w:rsidRPr="00183B9B">
        <w:rPr>
          <w:rFonts w:ascii="Arial" w:eastAsia="Calibri" w:hAnsi="Arial" w:cs="Arial"/>
          <w:lang w:val="sr-Latn-BA"/>
        </w:rPr>
        <w:t>.</w:t>
      </w:r>
    </w:p>
    <w:p w14:paraId="6CBF3DD4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1F80C6C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4B799C4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2006FD0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64622448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B99C9E4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DE6259C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5802036" w14:textId="77777777" w:rsidR="000736EA" w:rsidRPr="00183B9B" w:rsidRDefault="000736EA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74C4E9E2" w14:textId="502B953D" w:rsidR="005E5F54" w:rsidRPr="00183B9B" w:rsidRDefault="008668FC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Zainteres</w:t>
      </w:r>
      <w:r w:rsidR="00D43BCE" w:rsidRPr="00183B9B">
        <w:rPr>
          <w:rFonts w:ascii="Arial" w:hAnsi="Arial" w:cs="Arial"/>
          <w:noProof/>
          <w:lang w:val="sr-Latn-RS"/>
        </w:rPr>
        <w:t>ir</w:t>
      </w:r>
      <w:r w:rsidRPr="00183B9B">
        <w:rPr>
          <w:rFonts w:ascii="Arial" w:hAnsi="Arial" w:cs="Arial"/>
          <w:noProof/>
          <w:lang w:val="sr-Latn-RS"/>
        </w:rPr>
        <w:t>an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ionic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lјaju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gitalno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dovolјav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јedeć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hničk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v</w:t>
      </w:r>
      <w:r w:rsidR="00D43BCE" w:rsidRPr="00183B9B">
        <w:rPr>
          <w:rFonts w:ascii="Arial" w:hAnsi="Arial" w:cs="Arial"/>
          <w:noProof/>
          <w:lang w:val="sr-Latn-RS"/>
        </w:rPr>
        <w:t>j</w:t>
      </w:r>
      <w:r w:rsidRPr="00183B9B">
        <w:rPr>
          <w:rFonts w:ascii="Arial" w:hAnsi="Arial" w:cs="Arial"/>
          <w:noProof/>
          <w:lang w:val="sr-Latn-RS"/>
        </w:rPr>
        <w:t>e</w:t>
      </w:r>
      <w:r w:rsidR="00D43BCE" w:rsidRPr="00183B9B">
        <w:rPr>
          <w:rFonts w:ascii="Arial" w:hAnsi="Arial" w:cs="Arial"/>
          <w:noProof/>
          <w:lang w:val="sr-Latn-RS"/>
        </w:rPr>
        <w:t>te</w:t>
      </w:r>
      <w:r w:rsidR="00E416A7" w:rsidRPr="00183B9B">
        <w:rPr>
          <w:rFonts w:ascii="Arial" w:hAnsi="Arial" w:cs="Arial"/>
          <w:noProof/>
          <w:lang w:val="sr-Latn-RS"/>
        </w:rPr>
        <w:t xml:space="preserve">: </w:t>
      </w:r>
    </w:p>
    <w:p w14:paraId="5D5404AD" w14:textId="77777777" w:rsidR="00382E28" w:rsidRPr="00183B9B" w:rsidRDefault="00382E28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0DAD38D6" w14:textId="4021ED83" w:rsidR="005E5F54" w:rsidRPr="00183B9B" w:rsidRDefault="008668FC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Vizualni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</w:p>
    <w:p w14:paraId="5B8BD251" w14:textId="0B43FED2" w:rsidR="005E5F54" w:rsidRPr="00183B9B" w:rsidRDefault="008668FC" w:rsidP="001A60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rezolucija</w:t>
      </w:r>
      <w:r w:rsidR="00E416A7" w:rsidRPr="00183B9B">
        <w:rPr>
          <w:rFonts w:ascii="Arial" w:hAnsi="Arial" w:cs="Arial"/>
          <w:noProof/>
          <w:lang w:val="sr-Latn-RS"/>
        </w:rPr>
        <w:t xml:space="preserve"> 300 </w:t>
      </w:r>
      <w:r w:rsidRPr="00183B9B">
        <w:rPr>
          <w:rFonts w:ascii="Arial" w:hAnsi="Arial" w:cs="Arial"/>
          <w:noProof/>
          <w:lang w:val="sr-Latn-RS"/>
        </w:rPr>
        <w:t>dpi</w:t>
      </w:r>
      <w:r w:rsidR="00E416A7" w:rsidRPr="00183B9B">
        <w:rPr>
          <w:rFonts w:ascii="Arial" w:hAnsi="Arial" w:cs="Arial"/>
          <w:noProof/>
          <w:lang w:val="sr-Latn-RS"/>
        </w:rPr>
        <w:t>,  </w:t>
      </w:r>
      <w:r w:rsidRPr="00183B9B">
        <w:rPr>
          <w:rFonts w:ascii="Arial" w:hAnsi="Arial" w:cs="Arial"/>
          <w:noProof/>
          <w:lang w:val="sr-Latn-RS"/>
        </w:rPr>
        <w:t>veliči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už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tranic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jviše</w:t>
      </w:r>
      <w:r w:rsidR="00E416A7" w:rsidRPr="00183B9B">
        <w:rPr>
          <w:rFonts w:ascii="Arial" w:hAnsi="Arial" w:cs="Arial"/>
          <w:noProof/>
          <w:lang w:val="sr-Latn-RS"/>
        </w:rPr>
        <w:t xml:space="preserve"> 20 </w:t>
      </w:r>
      <w:r w:rsidRPr="00183B9B">
        <w:rPr>
          <w:rFonts w:ascii="Arial" w:hAnsi="Arial" w:cs="Arial"/>
          <w:noProof/>
          <w:lang w:val="sr-Latn-RS"/>
        </w:rPr>
        <w:t>cm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format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="001A60F4" w:rsidRPr="00183B9B">
        <w:rPr>
          <w:rFonts w:ascii="Arial" w:hAnsi="Arial" w:cs="Arial"/>
          <w:noProof/>
          <w:lang w:val="sr-Latn-RS"/>
        </w:rPr>
        <w:t>JPEG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valitet</w:t>
      </w:r>
      <w:r w:rsidR="00E416A7" w:rsidRPr="00183B9B">
        <w:rPr>
          <w:rFonts w:ascii="Arial" w:hAnsi="Arial" w:cs="Arial"/>
          <w:noProof/>
          <w:lang w:val="sr-Latn-RS"/>
        </w:rPr>
        <w:t xml:space="preserve"> 10, </w:t>
      </w:r>
      <w:r w:rsidRPr="00183B9B">
        <w:rPr>
          <w:rFonts w:ascii="Arial" w:hAnsi="Arial" w:cs="Arial"/>
          <w:noProof/>
          <w:lang w:val="sr-Latn-RS"/>
        </w:rPr>
        <w:t>maksimal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eliči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ike</w:t>
      </w:r>
      <w:r w:rsidR="00E416A7" w:rsidRPr="00183B9B">
        <w:rPr>
          <w:rFonts w:ascii="Arial" w:hAnsi="Arial" w:cs="Arial"/>
          <w:noProof/>
          <w:lang w:val="sr-Latn-RS"/>
        </w:rPr>
        <w:t xml:space="preserve"> 2 </w:t>
      </w:r>
      <w:r w:rsidR="001A60F4" w:rsidRPr="00183B9B">
        <w:rPr>
          <w:rFonts w:ascii="Arial" w:hAnsi="Arial" w:cs="Arial"/>
          <w:noProof/>
          <w:lang w:val="sr-Latn-RS"/>
        </w:rPr>
        <w:t>MB</w:t>
      </w:r>
      <w:r w:rsidR="00E416A7" w:rsidRPr="00183B9B">
        <w:rPr>
          <w:rFonts w:ascii="Arial" w:hAnsi="Arial" w:cs="Arial"/>
          <w:noProof/>
          <w:lang w:val="sr-Latn-RS"/>
        </w:rPr>
        <w:t>. </w:t>
      </w:r>
      <w:r w:rsidRPr="00183B9B">
        <w:rPr>
          <w:rFonts w:ascii="Arial" w:hAnsi="Arial" w:cs="Arial"/>
          <w:noProof/>
          <w:lang w:val="sr-Latn-RS"/>
        </w:rPr>
        <w:t>Fajl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menovati</w:t>
      </w:r>
      <w:r w:rsidR="00E416A7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Prezime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Im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l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ezime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Ime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naziv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rad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</w:p>
    <w:p w14:paraId="040003D5" w14:textId="4EFBD0CD" w:rsidR="005E5F54" w:rsidRPr="00183B9B" w:rsidRDefault="008668FC" w:rsidP="005E5F5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Pisani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kst</w:t>
      </w:r>
    </w:p>
    <w:p w14:paraId="633B37ED" w14:textId="6822C4AB" w:rsidR="005E5F54" w:rsidRPr="00183B9B" w:rsidRDefault="008668FC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do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vije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rtice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ksta</w:t>
      </w:r>
      <w:r w:rsidR="005E5F54" w:rsidRPr="00183B9B">
        <w:rPr>
          <w:rFonts w:ascii="Arial" w:hAnsi="Arial" w:cs="Arial"/>
          <w:noProof/>
          <w:lang w:val="sr-Latn-RS"/>
        </w:rPr>
        <w:t xml:space="preserve"> (</w:t>
      </w:r>
      <w:r w:rsidRPr="00183B9B">
        <w:rPr>
          <w:rFonts w:ascii="Arial" w:hAnsi="Arial" w:cs="Arial"/>
          <w:noProof/>
          <w:lang w:val="sr-Latn-RS"/>
        </w:rPr>
        <w:t>pod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rticom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ksta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razumijeva</w:t>
      </w:r>
      <w:r w:rsidR="005E5F54" w:rsidRPr="00183B9B">
        <w:rPr>
          <w:rFonts w:ascii="Arial" w:hAnsi="Arial" w:cs="Arial"/>
          <w:noProof/>
          <w:lang w:val="sr-Latn-RS"/>
        </w:rPr>
        <w:t xml:space="preserve"> 1.800 </w:t>
      </w:r>
      <w:r w:rsidRPr="00183B9B">
        <w:rPr>
          <w:rFonts w:ascii="Arial" w:hAnsi="Arial" w:cs="Arial"/>
          <w:noProof/>
          <w:lang w:val="sr-Latn-RS"/>
        </w:rPr>
        <w:t>znakova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zmacima</w:t>
      </w:r>
      <w:r w:rsidR="005E5F54" w:rsidRPr="00183B9B">
        <w:rPr>
          <w:rFonts w:ascii="Arial" w:hAnsi="Arial" w:cs="Arial"/>
          <w:noProof/>
          <w:lang w:val="sr-Latn-RS"/>
        </w:rPr>
        <w:t xml:space="preserve">), </w:t>
      </w:r>
      <w:r w:rsidRPr="00183B9B">
        <w:rPr>
          <w:rFonts w:ascii="Arial" w:hAnsi="Arial" w:cs="Arial"/>
          <w:noProof/>
          <w:lang w:val="sr-Latn-RS"/>
        </w:rPr>
        <w:t>font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1A60F4" w:rsidRPr="00183B9B">
        <w:rPr>
          <w:rFonts w:ascii="Arial" w:hAnsi="Arial" w:cs="Arial"/>
          <w:noProof/>
          <w:lang w:val="sr-Latn-RS"/>
        </w:rPr>
        <w:t>Times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1A60F4" w:rsidRPr="00183B9B">
        <w:rPr>
          <w:rFonts w:ascii="Arial" w:hAnsi="Arial" w:cs="Arial"/>
          <w:noProof/>
          <w:lang w:val="sr-Latn-RS"/>
        </w:rPr>
        <w:t>Ne</w:t>
      </w:r>
      <w:r w:rsidR="00A23BBE" w:rsidRPr="00183B9B">
        <w:rPr>
          <w:rFonts w:ascii="Arial" w:hAnsi="Arial" w:cs="Arial"/>
          <w:noProof/>
          <w:lang w:val="sr-Latn-RS"/>
        </w:rPr>
        <w:t xml:space="preserve">w </w:t>
      </w:r>
      <w:r w:rsidR="001A60F4" w:rsidRPr="00183B9B">
        <w:rPr>
          <w:rFonts w:ascii="Arial" w:hAnsi="Arial" w:cs="Arial"/>
          <w:noProof/>
          <w:lang w:val="sr-Latn-RS"/>
        </w:rPr>
        <w:t>Roman</w:t>
      </w:r>
      <w:r w:rsidR="00A23BBE" w:rsidRPr="00183B9B">
        <w:rPr>
          <w:rFonts w:ascii="Arial" w:hAnsi="Arial" w:cs="Arial"/>
          <w:noProof/>
          <w:lang w:val="sr-Latn-RS"/>
        </w:rPr>
        <w:t xml:space="preserve">,  </w:t>
      </w:r>
      <w:r w:rsidRPr="00183B9B">
        <w:rPr>
          <w:rFonts w:ascii="Arial" w:hAnsi="Arial" w:cs="Arial"/>
          <w:noProof/>
          <w:lang w:val="sr-Latn-RS"/>
        </w:rPr>
        <w:t>prored</w:t>
      </w:r>
      <w:r w:rsidR="00A23BBE" w:rsidRPr="00183B9B">
        <w:rPr>
          <w:rFonts w:ascii="Arial" w:hAnsi="Arial" w:cs="Arial"/>
          <w:noProof/>
          <w:lang w:val="sr-Latn-RS"/>
        </w:rPr>
        <w:t xml:space="preserve"> 1.5, </w:t>
      </w:r>
      <w:r w:rsidRPr="00183B9B">
        <w:rPr>
          <w:rFonts w:ascii="Arial" w:hAnsi="Arial" w:cs="Arial"/>
          <w:noProof/>
          <w:lang w:val="sr-Latn-RS"/>
        </w:rPr>
        <w:t>font</w:t>
      </w:r>
      <w:r w:rsidR="00A23BBE" w:rsidRPr="00183B9B">
        <w:rPr>
          <w:rFonts w:ascii="Arial" w:hAnsi="Arial" w:cs="Arial"/>
          <w:noProof/>
          <w:lang w:val="sr-Latn-RS"/>
        </w:rPr>
        <w:t xml:space="preserve"> 12, </w:t>
      </w:r>
      <w:r w:rsidRPr="00183B9B">
        <w:rPr>
          <w:rFonts w:ascii="Arial" w:hAnsi="Arial" w:cs="Arial"/>
          <w:noProof/>
          <w:lang w:val="sr-Latn-RS"/>
        </w:rPr>
        <w:t>PDF</w:t>
      </w:r>
      <w:r w:rsidR="00A23BB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at</w:t>
      </w:r>
      <w:r w:rsidR="00382E28" w:rsidRPr="00183B9B">
        <w:rPr>
          <w:rFonts w:ascii="Arial" w:hAnsi="Arial" w:cs="Arial"/>
          <w:noProof/>
          <w:lang w:val="sr-Latn-RS"/>
        </w:rPr>
        <w:t>.</w:t>
      </w:r>
    </w:p>
    <w:p w14:paraId="12C3DBDE" w14:textId="040E0F48" w:rsidR="005E5F54" w:rsidRPr="00183B9B" w:rsidRDefault="008668FC" w:rsidP="005E5F5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Video</w:t>
      </w:r>
    </w:p>
    <w:p w14:paraId="5D67C959" w14:textId="21DAC267" w:rsidR="005E5F54" w:rsidRPr="00183B9B" w:rsidRDefault="001A60F4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MP</w:t>
      </w:r>
      <w:r w:rsidR="005E5F54" w:rsidRPr="00183B9B">
        <w:rPr>
          <w:rFonts w:ascii="Arial" w:hAnsi="Arial" w:cs="Arial"/>
          <w:noProof/>
          <w:lang w:val="sr-Latn-RS"/>
        </w:rPr>
        <w:t xml:space="preserve">4 </w:t>
      </w:r>
      <w:r w:rsidR="008668FC" w:rsidRPr="00183B9B">
        <w:rPr>
          <w:rFonts w:ascii="Arial" w:hAnsi="Arial" w:cs="Arial"/>
          <w:noProof/>
          <w:lang w:val="sr-Latn-RS"/>
        </w:rPr>
        <w:t>format</w:t>
      </w:r>
      <w:r w:rsidR="005E5F54" w:rsidRPr="00183B9B">
        <w:rPr>
          <w:rFonts w:ascii="Arial" w:hAnsi="Arial" w:cs="Arial"/>
          <w:noProof/>
          <w:lang w:val="sr-Latn-RS"/>
        </w:rPr>
        <w:t xml:space="preserve">, </w:t>
      </w:r>
      <w:r w:rsidR="008668FC" w:rsidRPr="00183B9B">
        <w:rPr>
          <w:rFonts w:ascii="Arial" w:hAnsi="Arial" w:cs="Arial"/>
          <w:noProof/>
          <w:lang w:val="sr-Latn-RS"/>
        </w:rPr>
        <w:t>dužine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8668FC" w:rsidRPr="00183B9B">
        <w:rPr>
          <w:rFonts w:ascii="Arial" w:hAnsi="Arial" w:cs="Arial"/>
          <w:noProof/>
          <w:lang w:val="sr-Latn-RS"/>
        </w:rPr>
        <w:t>od</w:t>
      </w:r>
      <w:r w:rsidR="005E5F54" w:rsidRPr="00183B9B">
        <w:rPr>
          <w:rFonts w:ascii="Arial" w:hAnsi="Arial" w:cs="Arial"/>
          <w:noProof/>
          <w:lang w:val="sr-Latn-RS"/>
        </w:rPr>
        <w:t xml:space="preserve"> 30 </w:t>
      </w:r>
      <w:r w:rsidR="008668FC" w:rsidRPr="00183B9B">
        <w:rPr>
          <w:rFonts w:ascii="Arial" w:hAnsi="Arial" w:cs="Arial"/>
          <w:noProof/>
          <w:lang w:val="sr-Latn-RS"/>
        </w:rPr>
        <w:t>do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382E28" w:rsidRPr="00183B9B">
        <w:rPr>
          <w:rFonts w:ascii="Arial" w:hAnsi="Arial" w:cs="Arial"/>
          <w:noProof/>
          <w:lang w:val="sr-Latn-RS"/>
        </w:rPr>
        <w:t xml:space="preserve">90 </w:t>
      </w:r>
      <w:r w:rsidR="008668FC" w:rsidRPr="00183B9B">
        <w:rPr>
          <w:rFonts w:ascii="Arial" w:hAnsi="Arial" w:cs="Arial"/>
          <w:noProof/>
          <w:lang w:val="sr-Latn-RS"/>
        </w:rPr>
        <w:t>sekundi</w:t>
      </w:r>
      <w:r w:rsidR="00382E28" w:rsidRPr="00183B9B">
        <w:rPr>
          <w:rFonts w:ascii="Arial" w:hAnsi="Arial" w:cs="Arial"/>
          <w:noProof/>
          <w:lang w:val="sr-Latn-RS"/>
        </w:rPr>
        <w:t>;</w:t>
      </w:r>
    </w:p>
    <w:p w14:paraId="75762C36" w14:textId="2BD0DD97" w:rsidR="005E5F54" w:rsidRPr="00183B9B" w:rsidRDefault="008668FC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uz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ideo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it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anskript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idea</w:t>
      </w:r>
      <w:r w:rsidR="005E5F54" w:rsidRPr="00183B9B">
        <w:rPr>
          <w:rFonts w:ascii="Arial" w:hAnsi="Arial" w:cs="Arial"/>
          <w:noProof/>
          <w:lang w:val="sr-Latn-RS"/>
        </w:rPr>
        <w:t xml:space="preserve">. </w:t>
      </w:r>
    </w:p>
    <w:p w14:paraId="47E183D0" w14:textId="1F44A137" w:rsidR="00ED4122" w:rsidRPr="00183B9B" w:rsidRDefault="00ED4122" w:rsidP="00ED4122">
      <w:pPr>
        <w:jc w:val="both"/>
        <w:rPr>
          <w:rFonts w:ascii="Arial" w:hAnsi="Arial" w:cs="Arial"/>
          <w:noProof/>
          <w:lang w:val="sr-Latn-RS"/>
        </w:rPr>
      </w:pPr>
    </w:p>
    <w:p w14:paraId="26E9737A" w14:textId="3EE2BA10" w:rsidR="00ED4122" w:rsidRPr="00183B9B" w:rsidRDefault="008668FC" w:rsidP="00ED4122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Uz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ak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raju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lјen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ac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ntakt</w:t>
      </w:r>
      <w:r w:rsidR="00ED4122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ime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rezime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adresa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broj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lefona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e</w:t>
      </w:r>
      <w:r w:rsidR="00ED4122" w:rsidRPr="00183B9B">
        <w:rPr>
          <w:rFonts w:ascii="Arial" w:hAnsi="Arial" w:cs="Arial"/>
          <w:noProof/>
          <w:lang w:val="sr-Latn-RS"/>
        </w:rPr>
        <w:t>-</w:t>
      </w:r>
      <w:r w:rsidRPr="00183B9B">
        <w:rPr>
          <w:rFonts w:ascii="Arial" w:hAnsi="Arial" w:cs="Arial"/>
          <w:noProof/>
          <w:lang w:val="sr-Latn-RS"/>
        </w:rPr>
        <w:t>mail</w:t>
      </w:r>
      <w:r w:rsidR="00ED4122" w:rsidRPr="00183B9B">
        <w:rPr>
          <w:rFonts w:ascii="Arial" w:hAnsi="Arial" w:cs="Arial"/>
          <w:noProof/>
          <w:lang w:val="sr-Latn-RS"/>
        </w:rPr>
        <w:t>.</w:t>
      </w:r>
    </w:p>
    <w:p w14:paraId="2966903B" w14:textId="43CAC688" w:rsidR="00382E28" w:rsidRPr="00183B9B" w:rsidRDefault="008668FC" w:rsidP="00382E28">
      <w:pPr>
        <w:shd w:val="clear" w:color="auto" w:fill="FAFAFA"/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hAnsi="Arial" w:cs="Arial"/>
          <w:noProof/>
          <w:lang w:val="sr-Latn-RS"/>
        </w:rPr>
        <w:t>Svak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ionik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ž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jedinac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slat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dan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ž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nkurirat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oš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dni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kupin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utor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Kad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nkurir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kupi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utora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jedan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autor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nos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ijavn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razac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n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lјnjo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munikacij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stup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kupin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utor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eastAsia="Calibri" w:hAnsi="Arial" w:cs="Arial"/>
          <w:lang w:val="sr-Latn-BA"/>
        </w:rPr>
        <w:t>Na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atječaj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e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mogu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prijavit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amo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originaln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ov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koj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nije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isu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javno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publicirani</w:t>
      </w:r>
      <w:r w:rsidR="00E416A7" w:rsidRPr="00183B9B">
        <w:rPr>
          <w:rFonts w:ascii="Arial" w:eastAsia="Calibri" w:hAnsi="Arial" w:cs="Arial"/>
          <w:lang w:val="sr-Latn-BA"/>
        </w:rPr>
        <w:t>.</w:t>
      </w:r>
    </w:p>
    <w:p w14:paraId="52DC5A32" w14:textId="77777777" w:rsidR="00382E28" w:rsidRPr="00183B9B" w:rsidRDefault="00382E28" w:rsidP="00382E28">
      <w:pPr>
        <w:shd w:val="clear" w:color="auto" w:fill="FAFAFA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7EAE0E01" w14:textId="3309231F" w:rsidR="00382E28" w:rsidRPr="00183B9B" w:rsidRDefault="008668FC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N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gu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ijavit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rađan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H</w:t>
      </w:r>
      <w:r w:rsidR="00481A3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oj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tum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tvaranj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vog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ziva</w:t>
      </w:r>
      <w:r w:rsidR="00481A32" w:rsidRPr="00183B9B">
        <w:rPr>
          <w:rFonts w:ascii="Arial" w:hAnsi="Arial" w:cs="Arial"/>
          <w:noProof/>
          <w:lang w:val="sr-Latn-RS"/>
        </w:rPr>
        <w:t xml:space="preserve"> (</w:t>
      </w:r>
      <w:r w:rsidR="00ED4122" w:rsidRPr="00183B9B">
        <w:rPr>
          <w:rFonts w:ascii="Arial" w:hAnsi="Arial" w:cs="Arial"/>
          <w:noProof/>
          <w:lang w:val="sr-Latn-RS"/>
        </w:rPr>
        <w:t>1</w:t>
      </w:r>
      <w:r w:rsidR="001561AC" w:rsidRPr="00183B9B">
        <w:rPr>
          <w:rFonts w:ascii="Arial" w:hAnsi="Arial" w:cs="Arial"/>
          <w:noProof/>
          <w:lang w:val="sr-Latn-RS"/>
        </w:rPr>
        <w:t>8</w:t>
      </w:r>
      <w:r w:rsidR="00ED4122" w:rsidRPr="00183B9B">
        <w:rPr>
          <w:rFonts w:ascii="Arial" w:hAnsi="Arial" w:cs="Arial"/>
          <w:noProof/>
          <w:lang w:val="sr-Latn-RS"/>
        </w:rPr>
        <w:t>.04.2022</w:t>
      </w:r>
      <w:r w:rsidR="001561AC" w:rsidRPr="00183B9B">
        <w:rPr>
          <w:rFonts w:ascii="Arial" w:hAnsi="Arial" w:cs="Arial"/>
          <w:noProof/>
          <w:lang w:val="sr-Latn-RS"/>
        </w:rPr>
        <w:t>.</w:t>
      </w:r>
      <w:r w:rsidR="00A23BBE" w:rsidRPr="00183B9B">
        <w:rPr>
          <w:rFonts w:ascii="Arial" w:hAnsi="Arial" w:cs="Arial"/>
          <w:noProof/>
          <w:lang w:val="sr-Latn-RS"/>
        </w:rPr>
        <w:t>)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tarost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zmeđu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="00ED4122" w:rsidRPr="00183B9B">
        <w:rPr>
          <w:rFonts w:ascii="Arial" w:hAnsi="Arial" w:cs="Arial"/>
          <w:noProof/>
          <w:lang w:val="sr-Latn-RS"/>
        </w:rPr>
        <w:t>15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="00ED4122" w:rsidRPr="00183B9B">
        <w:rPr>
          <w:rFonts w:ascii="Arial" w:hAnsi="Arial" w:cs="Arial"/>
          <w:noProof/>
          <w:lang w:val="sr-Latn-RS"/>
        </w:rPr>
        <w:t>2</w:t>
      </w:r>
      <w:r w:rsidR="006F122F" w:rsidRPr="00183B9B">
        <w:rPr>
          <w:rFonts w:ascii="Arial" w:hAnsi="Arial" w:cs="Arial"/>
          <w:noProof/>
          <w:lang w:val="sr-Latn-RS"/>
        </w:rPr>
        <w:t xml:space="preserve">5 </w:t>
      </w:r>
      <w:r w:rsidRPr="00183B9B">
        <w:rPr>
          <w:rFonts w:ascii="Arial" w:hAnsi="Arial" w:cs="Arial"/>
          <w:noProof/>
          <w:lang w:val="sr-Latn-RS"/>
        </w:rPr>
        <w:t>godina</w:t>
      </w:r>
      <w:r w:rsidR="00481A32" w:rsidRPr="00183B9B">
        <w:rPr>
          <w:rFonts w:ascii="Arial" w:hAnsi="Arial" w:cs="Arial"/>
          <w:noProof/>
          <w:lang w:val="sr-Latn-RS"/>
        </w:rPr>
        <w:t>.</w:t>
      </w:r>
    </w:p>
    <w:p w14:paraId="4AC04188" w14:textId="77777777" w:rsidR="00382E28" w:rsidRPr="00183B9B" w:rsidRDefault="00382E28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0A58042E" w14:textId="04BB5D56" w:rsidR="006F122F" w:rsidRPr="00183B9B" w:rsidRDefault="008668FC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Napomena</w:t>
      </w:r>
      <w:r w:rsidR="00481A32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Zaposlenic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stitut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sn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Hercegovine</w:t>
      </w:r>
      <w:r w:rsidR="006F122F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a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članov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jihovih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žih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telji</w:t>
      </w:r>
      <w:r w:rsidR="006F122F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odnosn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sob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vezan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rganizacijom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emaj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av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jelovanja</w:t>
      </w:r>
      <w:r w:rsidR="006F122F" w:rsidRPr="00183B9B">
        <w:rPr>
          <w:rFonts w:ascii="Arial" w:hAnsi="Arial" w:cs="Arial"/>
          <w:noProof/>
          <w:lang w:val="sr-Latn-RS"/>
        </w:rPr>
        <w:t xml:space="preserve">. </w:t>
      </w:r>
    </w:p>
    <w:p w14:paraId="0A97F782" w14:textId="43EF1295" w:rsidR="006F122F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Odlučujuć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aktor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abir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ov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 ć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spješn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rtikuliranj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matik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izualnog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držaja</w:t>
      </w:r>
      <w:r w:rsidR="006F122F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inovativnost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mjetnički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valitet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ova</w:t>
      </w:r>
      <w:r w:rsidR="00382E28" w:rsidRPr="00183B9B">
        <w:rPr>
          <w:rFonts w:ascii="Arial" w:hAnsi="Arial" w:cs="Arial"/>
          <w:noProof/>
          <w:lang w:val="sr-Latn-RS"/>
        </w:rPr>
        <w:t>.</w:t>
      </w:r>
    </w:p>
    <w:p w14:paraId="76B4DA40" w14:textId="6B9A21A8" w:rsidR="00A23BBE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Žir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će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stavlјen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="00A23BBE" w:rsidRPr="00183B9B">
        <w:rPr>
          <w:rFonts w:ascii="Arial" w:hAnsi="Arial" w:cs="Arial"/>
          <w:noProof/>
          <w:lang w:val="sr-Latn-RS"/>
        </w:rPr>
        <w:t xml:space="preserve">3 </w:t>
      </w:r>
      <w:r w:rsidRPr="00183B9B">
        <w:rPr>
          <w:rFonts w:ascii="Arial" w:hAnsi="Arial" w:cs="Arial"/>
          <w:noProof/>
          <w:lang w:val="sr-Latn-RS"/>
        </w:rPr>
        <w:t>zaposlenika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stituta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A23BB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261E6B" w:rsidRPr="00183B9B">
        <w:rPr>
          <w:rFonts w:ascii="Arial" w:hAnsi="Arial" w:cs="Arial"/>
          <w:noProof/>
          <w:lang w:val="sr-Latn-RS"/>
        </w:rPr>
        <w:t xml:space="preserve"> Bosne i Hercegovine.</w:t>
      </w:r>
    </w:p>
    <w:p w14:paraId="02FEFEE9" w14:textId="77037E66" w:rsidR="006F122F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Žir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ć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dijelit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v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grade</w:t>
      </w:r>
      <w:r w:rsidR="005902A9">
        <w:rPr>
          <w:rFonts w:ascii="Arial" w:hAnsi="Arial" w:cs="Arial"/>
          <w:noProof/>
          <w:lang w:val="sr-Latn-RS"/>
        </w:rPr>
        <w:t xml:space="preserve"> (tri prijenosna računala)</w:t>
      </w:r>
      <w:r w:rsidR="00A23BBE" w:rsidRPr="00183B9B">
        <w:rPr>
          <w:rFonts w:ascii="Arial" w:hAnsi="Arial" w:cs="Arial"/>
          <w:noProof/>
          <w:lang w:val="sr-Latn-RS"/>
        </w:rPr>
        <w:t>.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grad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ć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i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ruče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gađaju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lјežavanj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jetskog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502CE9" w:rsidRPr="00183B9B">
        <w:rPr>
          <w:rFonts w:ascii="Arial" w:hAnsi="Arial" w:cs="Arial"/>
          <w:noProof/>
          <w:lang w:val="sr-Latn-RS"/>
        </w:rPr>
        <w:t xml:space="preserve"> 26.</w:t>
      </w:r>
      <w:r w:rsidR="00D21912" w:rsidRPr="00183B9B">
        <w:rPr>
          <w:rFonts w:ascii="Arial" w:hAnsi="Arial" w:cs="Arial"/>
          <w:noProof/>
          <w:lang w:val="sr-Latn-RS"/>
        </w:rPr>
        <w:t xml:space="preserve"> </w:t>
      </w:r>
      <w:r w:rsidR="00D212BE" w:rsidRPr="00183B9B">
        <w:rPr>
          <w:rFonts w:ascii="Arial" w:hAnsi="Arial" w:cs="Arial"/>
          <w:noProof/>
          <w:lang w:val="sr-Latn-RS"/>
        </w:rPr>
        <w:t xml:space="preserve"> </w:t>
      </w:r>
      <w:r w:rsidR="00D21912" w:rsidRPr="00183B9B">
        <w:rPr>
          <w:rFonts w:ascii="Arial" w:hAnsi="Arial" w:cs="Arial"/>
          <w:noProof/>
          <w:lang w:val="sr-Latn-RS"/>
        </w:rPr>
        <w:t>0</w:t>
      </w:r>
      <w:r w:rsidR="00502CE9" w:rsidRPr="00183B9B">
        <w:rPr>
          <w:rFonts w:ascii="Arial" w:hAnsi="Arial" w:cs="Arial"/>
          <w:noProof/>
          <w:lang w:val="sr-Latn-RS"/>
        </w:rPr>
        <w:t>4.</w:t>
      </w:r>
      <w:r w:rsidR="00D212BE" w:rsidRPr="00183B9B">
        <w:rPr>
          <w:rFonts w:ascii="Arial" w:hAnsi="Arial" w:cs="Arial"/>
          <w:noProof/>
          <w:lang w:val="sr-Latn-RS"/>
        </w:rPr>
        <w:t xml:space="preserve"> </w:t>
      </w:r>
      <w:r w:rsidR="00502CE9" w:rsidRPr="00183B9B">
        <w:rPr>
          <w:rFonts w:ascii="Arial" w:hAnsi="Arial" w:cs="Arial"/>
          <w:noProof/>
          <w:lang w:val="sr-Latn-RS"/>
        </w:rPr>
        <w:t>2022.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odi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staru</w:t>
      </w:r>
      <w:r w:rsidR="00502CE9" w:rsidRPr="00183B9B">
        <w:rPr>
          <w:rFonts w:ascii="Arial" w:hAnsi="Arial" w:cs="Arial"/>
          <w:noProof/>
          <w:lang w:val="sr-Latn-RS"/>
        </w:rPr>
        <w:t xml:space="preserve">. </w:t>
      </w:r>
    </w:p>
    <w:p w14:paraId="6958B75B" w14:textId="78749F18" w:rsidR="00502CE9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</w:rPr>
        <w:t>Odluka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građenim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ovima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t će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bjavlјena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jkasnije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o</w:t>
      </w:r>
      <w:r w:rsidR="006F122F" w:rsidRPr="00183B9B">
        <w:rPr>
          <w:rFonts w:ascii="Arial" w:hAnsi="Arial" w:cs="Arial"/>
          <w:noProof/>
        </w:rPr>
        <w:t xml:space="preserve"> </w:t>
      </w:r>
      <w:r w:rsidR="00ED4122" w:rsidRPr="00183B9B">
        <w:rPr>
          <w:rFonts w:ascii="Arial" w:hAnsi="Arial" w:cs="Arial"/>
          <w:noProof/>
        </w:rPr>
        <w:t>2</w:t>
      </w:r>
      <w:r w:rsidR="00A23BBE" w:rsidRPr="00183B9B">
        <w:rPr>
          <w:rFonts w:ascii="Arial" w:hAnsi="Arial" w:cs="Arial"/>
          <w:noProof/>
        </w:rPr>
        <w:t>2</w:t>
      </w:r>
      <w:r w:rsidR="00D212BE" w:rsidRPr="00183B9B">
        <w:rPr>
          <w:rFonts w:ascii="Arial" w:hAnsi="Arial" w:cs="Arial"/>
          <w:noProof/>
        </w:rPr>
        <w:t xml:space="preserve">. </w:t>
      </w:r>
      <w:r w:rsidR="00D21912" w:rsidRPr="00183B9B">
        <w:rPr>
          <w:rFonts w:ascii="Arial" w:hAnsi="Arial" w:cs="Arial"/>
          <w:noProof/>
        </w:rPr>
        <w:t xml:space="preserve">04. </w:t>
      </w:r>
      <w:r w:rsidR="006F122F" w:rsidRPr="00183B9B">
        <w:rPr>
          <w:rFonts w:ascii="Arial" w:hAnsi="Arial" w:cs="Arial"/>
          <w:noProof/>
        </w:rPr>
        <w:t>202</w:t>
      </w:r>
      <w:r w:rsidR="00502CE9" w:rsidRPr="00183B9B">
        <w:rPr>
          <w:rFonts w:ascii="Arial" w:hAnsi="Arial" w:cs="Arial"/>
          <w:noProof/>
        </w:rPr>
        <w:t>2</w:t>
      </w:r>
      <w:r w:rsidR="006F122F" w:rsidRPr="00183B9B">
        <w:rPr>
          <w:rFonts w:ascii="Arial" w:hAnsi="Arial" w:cs="Arial"/>
          <w:noProof/>
        </w:rPr>
        <w:t xml:space="preserve">. </w:t>
      </w:r>
      <w:r w:rsidRPr="00183B9B">
        <w:rPr>
          <w:rFonts w:ascii="Arial" w:hAnsi="Arial" w:cs="Arial"/>
          <w:noProof/>
        </w:rPr>
        <w:t>godine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</w:t>
      </w:r>
      <w:r w:rsidR="006F122F" w:rsidRPr="00183B9B">
        <w:rPr>
          <w:rFonts w:ascii="Arial" w:hAnsi="Arial" w:cs="Arial"/>
          <w:noProof/>
        </w:rPr>
        <w:t xml:space="preserve"> w</w:t>
      </w:r>
      <w:r w:rsidRPr="00183B9B">
        <w:rPr>
          <w:rFonts w:ascii="Arial" w:hAnsi="Arial" w:cs="Arial"/>
          <w:noProof/>
        </w:rPr>
        <w:t>eb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tranici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stitut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s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Hercegovi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hyperlink r:id="rId8" w:history="1">
        <w:r w:rsidR="00502CE9" w:rsidRPr="00183B9B">
          <w:rPr>
            <w:rStyle w:val="Hyperlink"/>
            <w:rFonts w:ascii="Arial" w:hAnsi="Arial" w:cs="Arial"/>
            <w:noProof/>
            <w:lang w:val="sr-Latn-RS"/>
          </w:rPr>
          <w:t>www.</w:t>
        </w:r>
        <w:r w:rsidR="001A60F4" w:rsidRPr="00183B9B">
          <w:rPr>
            <w:rStyle w:val="Hyperlink"/>
            <w:rFonts w:ascii="Arial" w:hAnsi="Arial" w:cs="Arial"/>
            <w:noProof/>
            <w:lang w:val="sr-Latn-RS"/>
          </w:rPr>
          <w:t>ipr</w:t>
        </w:r>
        <w:r w:rsidR="00502CE9" w:rsidRPr="00183B9B">
          <w:rPr>
            <w:rStyle w:val="Hyperlink"/>
            <w:rFonts w:ascii="Arial" w:hAnsi="Arial" w:cs="Arial"/>
            <w:noProof/>
            <w:lang w:val="sr-Latn-RS"/>
          </w:rPr>
          <w:t>.</w:t>
        </w:r>
        <w:r w:rsidR="001A60F4" w:rsidRPr="00183B9B">
          <w:rPr>
            <w:rStyle w:val="Hyperlink"/>
            <w:rFonts w:ascii="Arial" w:hAnsi="Arial" w:cs="Arial"/>
            <w:noProof/>
            <w:lang w:val="sr-Latn-RS"/>
          </w:rPr>
          <w:t>gov</w:t>
        </w:r>
        <w:r w:rsidR="00502CE9" w:rsidRPr="00183B9B">
          <w:rPr>
            <w:rStyle w:val="Hyperlink"/>
            <w:rFonts w:ascii="Arial" w:hAnsi="Arial" w:cs="Arial"/>
            <w:noProof/>
            <w:lang w:val="sr-Latn-RS"/>
          </w:rPr>
          <w:t>.</w:t>
        </w:r>
        <w:r w:rsidR="001A60F4" w:rsidRPr="00183B9B">
          <w:rPr>
            <w:rStyle w:val="Hyperlink"/>
            <w:rFonts w:ascii="Arial" w:hAnsi="Arial" w:cs="Arial"/>
            <w:noProof/>
            <w:lang w:val="sr-Latn-RS"/>
          </w:rPr>
          <w:t>ba</w:t>
        </w:r>
      </w:hyperlink>
      <w:r w:rsidR="001561AC" w:rsidRPr="00183B9B">
        <w:rPr>
          <w:rFonts w:ascii="Arial" w:hAnsi="Arial" w:cs="Arial"/>
          <w:noProof/>
          <w:lang w:val="sr-Latn-RS"/>
        </w:rPr>
        <w:t>.</w:t>
      </w:r>
    </w:p>
    <w:p w14:paraId="62857E0E" w14:textId="3641C91C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14CD11D7" w14:textId="1A321057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0DA9AC08" w14:textId="41395AE4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5060A835" w14:textId="77777777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1633EE55" w14:textId="77777777" w:rsidR="00A23BBE" w:rsidRPr="00183B9B" w:rsidRDefault="00502CE9" w:rsidP="00A23BBE">
      <w:pPr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  <w:lang w:val="sr-Latn-RS"/>
        </w:rPr>
        <w:t xml:space="preserve"> </w:t>
      </w:r>
    </w:p>
    <w:p w14:paraId="614B035A" w14:textId="01BA3BC3" w:rsidR="00A23BBE" w:rsidRPr="00183B9B" w:rsidRDefault="008668FC" w:rsidP="00A23BBE">
      <w:pPr>
        <w:jc w:val="center"/>
        <w:rPr>
          <w:rFonts w:ascii="Arial" w:hAnsi="Arial" w:cs="Arial"/>
          <w:b/>
          <w:bCs/>
          <w:noProof/>
        </w:rPr>
      </w:pPr>
      <w:r w:rsidRPr="00183B9B">
        <w:rPr>
          <w:rFonts w:ascii="Arial" w:hAnsi="Arial" w:cs="Arial"/>
          <w:b/>
          <w:bCs/>
          <w:noProof/>
        </w:rPr>
        <w:t>PRIJAVNI</w:t>
      </w:r>
      <w:r w:rsidR="00A23BBE" w:rsidRPr="00183B9B">
        <w:rPr>
          <w:rFonts w:ascii="Arial" w:hAnsi="Arial" w:cs="Arial"/>
          <w:b/>
          <w:bCs/>
          <w:noProof/>
        </w:rPr>
        <w:t xml:space="preserve"> </w:t>
      </w:r>
      <w:r w:rsidRPr="00183B9B">
        <w:rPr>
          <w:rFonts w:ascii="Arial" w:hAnsi="Arial" w:cs="Arial"/>
          <w:b/>
          <w:bCs/>
          <w:noProof/>
        </w:rPr>
        <w:t>LIST</w:t>
      </w:r>
    </w:p>
    <w:p w14:paraId="15CC70AF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5F0BAD02" w14:textId="5B5C701B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Im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ezime</w:t>
      </w:r>
      <w:r w:rsidR="00A23BBE" w:rsidRPr="00183B9B">
        <w:rPr>
          <w:rFonts w:ascii="Arial" w:hAnsi="Arial" w:cs="Arial"/>
          <w:noProof/>
        </w:rPr>
        <w:t xml:space="preserve">:  </w:t>
      </w:r>
      <w:r w:rsidR="00A23BBE" w:rsidRPr="00183B9B">
        <w:rPr>
          <w:rFonts w:ascii="Arial" w:hAnsi="Arial" w:cs="Arial"/>
          <w:noProof/>
        </w:rPr>
        <w:tab/>
      </w:r>
      <w:r w:rsidR="00A23BBE" w:rsidRPr="00183B9B">
        <w:rPr>
          <w:rFonts w:ascii="Arial" w:hAnsi="Arial" w:cs="Arial"/>
          <w:noProof/>
        </w:rPr>
        <w:tab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</w:p>
    <w:p w14:paraId="5DF911D9" w14:textId="49A82A9D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Datu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ođenja</w:t>
      </w:r>
      <w:r w:rsidR="00A23BBE" w:rsidRPr="00183B9B">
        <w:rPr>
          <w:rFonts w:ascii="Arial" w:hAnsi="Arial" w:cs="Arial"/>
          <w:noProof/>
        </w:rPr>
        <w:t>:</w:t>
      </w:r>
      <w:r w:rsidR="00A23BBE" w:rsidRPr="00183B9B">
        <w:rPr>
          <w:rFonts w:ascii="Arial" w:hAnsi="Arial" w:cs="Arial"/>
          <w:noProof/>
        </w:rPr>
        <w:tab/>
        <w:t xml:space="preserve">   </w:t>
      </w:r>
      <w:r w:rsidR="00A23BBE" w:rsidRPr="00183B9B">
        <w:rPr>
          <w:rFonts w:ascii="Arial" w:hAnsi="Arial" w:cs="Arial"/>
          <w:noProof/>
        </w:rPr>
        <w:tab/>
      </w:r>
    </w:p>
    <w:p w14:paraId="372E8FCB" w14:textId="171788DE" w:rsidR="00A23BBE" w:rsidRPr="00183B9B" w:rsidRDefault="008668FC" w:rsidP="00A23BBE">
      <w:pPr>
        <w:jc w:val="both"/>
        <w:rPr>
          <w:rFonts w:ascii="Arial" w:hAnsi="Arial" w:cs="Arial"/>
          <w:noProof/>
          <w:lang w:val="sr-Latn-BA"/>
        </w:rPr>
      </w:pPr>
      <w:r w:rsidRPr="00183B9B">
        <w:rPr>
          <w:rFonts w:ascii="Arial" w:hAnsi="Arial" w:cs="Arial"/>
          <w:noProof/>
        </w:rPr>
        <w:t>Adresa</w:t>
      </w:r>
      <w:r w:rsidR="00A23BBE" w:rsidRPr="00183B9B">
        <w:rPr>
          <w:rFonts w:ascii="Arial" w:hAnsi="Arial" w:cs="Arial"/>
          <w:noProof/>
        </w:rPr>
        <w:t xml:space="preserve">:  </w:t>
      </w:r>
    </w:p>
    <w:p w14:paraId="104F300C" w14:textId="5A5626F9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Kontakt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telefon</w:t>
      </w:r>
      <w:r w:rsidR="00A23BBE" w:rsidRPr="00183B9B">
        <w:rPr>
          <w:rFonts w:ascii="Arial" w:hAnsi="Arial" w:cs="Arial"/>
          <w:noProof/>
        </w:rPr>
        <w:t xml:space="preserve">:  </w:t>
      </w:r>
    </w:p>
    <w:p w14:paraId="48F2F2E8" w14:textId="654B44D8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Kontakt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</w:t>
      </w:r>
      <w:r w:rsidR="00A23BBE" w:rsidRPr="00183B9B">
        <w:rPr>
          <w:rFonts w:ascii="Arial" w:hAnsi="Arial" w:cs="Arial"/>
          <w:noProof/>
        </w:rPr>
        <w:t>-</w:t>
      </w:r>
      <w:r w:rsidRPr="00183B9B">
        <w:rPr>
          <w:rFonts w:ascii="Arial" w:hAnsi="Arial" w:cs="Arial"/>
          <w:noProof/>
        </w:rPr>
        <w:t>mail</w:t>
      </w:r>
      <w:r w:rsidR="00A23BBE" w:rsidRPr="00183B9B">
        <w:rPr>
          <w:rFonts w:ascii="Arial" w:hAnsi="Arial" w:cs="Arial"/>
          <w:noProof/>
        </w:rPr>
        <w:t xml:space="preserve">:  </w:t>
      </w:r>
    </w:p>
    <w:p w14:paraId="2B5D911D" w14:textId="4B6D2B7F" w:rsidR="00A23BBE" w:rsidRPr="00183B9B" w:rsidRDefault="008668FC" w:rsidP="00A23BBE">
      <w:pPr>
        <w:jc w:val="both"/>
        <w:rPr>
          <w:rFonts w:ascii="Arial" w:hAnsi="Arial" w:cs="Arial"/>
          <w:noProof/>
          <w:lang w:val="sr-Latn-BA"/>
        </w:rPr>
      </w:pPr>
      <w:r w:rsidRPr="00183B9B">
        <w:rPr>
          <w:rFonts w:ascii="Arial" w:hAnsi="Arial" w:cs="Arial"/>
          <w:noProof/>
        </w:rPr>
        <w:t>Kratk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ografija</w:t>
      </w:r>
      <w:r w:rsidR="00A23BBE" w:rsidRPr="00183B9B">
        <w:rPr>
          <w:rFonts w:ascii="Arial" w:hAnsi="Arial" w:cs="Arial"/>
          <w:noProof/>
        </w:rPr>
        <w:t xml:space="preserve"> (</w:t>
      </w:r>
      <w:r w:rsidRPr="00183B9B">
        <w:rPr>
          <w:rFonts w:ascii="Arial" w:hAnsi="Arial" w:cs="Arial"/>
        </w:rPr>
        <w:t>zanimanje</w:t>
      </w:r>
      <w:r w:rsidR="00A23BBE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obrazovanje</w:t>
      </w:r>
      <w:r w:rsidR="00A23BBE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umjetničko</w:t>
      </w:r>
      <w:r w:rsidR="00A23BBE" w:rsidRPr="00183B9B">
        <w:rPr>
          <w:rFonts w:ascii="Arial" w:hAnsi="Arial" w:cs="Arial"/>
        </w:rPr>
        <w:t>-</w:t>
      </w:r>
      <w:r w:rsidRPr="00183B9B">
        <w:rPr>
          <w:rFonts w:ascii="Arial" w:hAnsi="Arial" w:cs="Arial"/>
        </w:rPr>
        <w:t>kreativno</w:t>
      </w:r>
      <w:r w:rsidR="00A23BBE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iskustvo</w:t>
      </w:r>
      <w:r w:rsidR="00A23BBE" w:rsidRPr="00183B9B">
        <w:rPr>
          <w:rFonts w:ascii="Arial" w:hAnsi="Arial" w:cs="Arial"/>
        </w:rPr>
        <w:t>):</w:t>
      </w:r>
    </w:p>
    <w:p w14:paraId="3F94CF6A" w14:textId="7B37AAAF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Naziv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a</w:t>
      </w:r>
      <w:r w:rsidR="00A23BBE" w:rsidRPr="00183B9B">
        <w:rPr>
          <w:rFonts w:ascii="Arial" w:hAnsi="Arial" w:cs="Arial"/>
          <w:noProof/>
        </w:rPr>
        <w:t xml:space="preserve">: </w:t>
      </w:r>
    </w:p>
    <w:p w14:paraId="4AE5F318" w14:textId="65E76879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Tehnika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Dimenzije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Godi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zrade</w:t>
      </w:r>
      <w:r w:rsidR="00A23BBE" w:rsidRPr="00183B9B">
        <w:rPr>
          <w:rFonts w:ascii="Arial" w:hAnsi="Arial" w:cs="Arial"/>
          <w:noProof/>
        </w:rPr>
        <w:t xml:space="preserve">: </w:t>
      </w:r>
    </w:p>
    <w:p w14:paraId="72ABB489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 </w:t>
      </w:r>
    </w:p>
    <w:p w14:paraId="4039DD49" w14:textId="65102785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Osnovn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ac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koautorim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lučaj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nos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kupi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autora</w:t>
      </w:r>
      <w:r w:rsidR="00A23BBE" w:rsidRPr="00183B9B">
        <w:rPr>
          <w:rFonts w:ascii="Arial" w:hAnsi="Arial" w:cs="Arial"/>
          <w:noProof/>
        </w:rPr>
        <w:t xml:space="preserve">: </w:t>
      </w:r>
      <w:r w:rsidRPr="00183B9B">
        <w:rPr>
          <w:rFonts w:ascii="Arial" w:hAnsi="Arial" w:cs="Arial"/>
          <w:noProof/>
        </w:rPr>
        <w:t>ime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ezimena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datu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ođenja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kratk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ografije</w:t>
      </w:r>
      <w:r w:rsidR="00A23BBE" w:rsidRPr="00183B9B">
        <w:rPr>
          <w:rFonts w:ascii="Arial" w:hAnsi="Arial" w:cs="Arial"/>
          <w:noProof/>
        </w:rPr>
        <w:t>:</w:t>
      </w:r>
    </w:p>
    <w:p w14:paraId="06EB1A8E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046675AF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69BD619C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21568FDD" w14:textId="71CBFAB9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Popunjavanje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v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ijave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potvrđuje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a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očitao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ihvatio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i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tječaja</w:t>
      </w:r>
      <w:r w:rsidR="00A23BBE" w:rsidRPr="00183B9B">
        <w:rPr>
          <w:rFonts w:ascii="Arial" w:hAnsi="Arial" w:cs="Arial"/>
          <w:noProof/>
        </w:rPr>
        <w:t xml:space="preserve">. </w:t>
      </w:r>
      <w:r w:rsidRPr="00183B9B">
        <w:rPr>
          <w:rFonts w:ascii="Arial" w:hAnsi="Arial" w:cs="Arial"/>
          <w:noProof/>
        </w:rPr>
        <w:t>Potvrđuje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ij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javn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ubliciran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t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a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g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ragovolјn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tavio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spolaganj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stitutu</w:t>
      </w:r>
      <w:r w:rsidR="00382E2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382E2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lasništvo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projekt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ršk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im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og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lasništva 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elegacij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uropsk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nij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H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treb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omotivnih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aktivnost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ezanih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štitu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a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og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lasništva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osni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Hercegovini</w:t>
      </w:r>
      <w:r w:rsidR="00FA0B58" w:rsidRPr="00183B9B">
        <w:rPr>
          <w:rFonts w:ascii="Arial" w:hAnsi="Arial" w:cs="Arial"/>
          <w:noProof/>
        </w:rPr>
        <w:t>.</w:t>
      </w:r>
    </w:p>
    <w:p w14:paraId="10D9E43C" w14:textId="77777777" w:rsidR="00A23BBE" w:rsidRPr="00183B9B" w:rsidRDefault="00A23BBE" w:rsidP="00A23BBE">
      <w:pPr>
        <w:rPr>
          <w:rFonts w:ascii="Arial" w:hAnsi="Arial" w:cs="Arial"/>
          <w:noProof/>
        </w:rPr>
      </w:pPr>
    </w:p>
    <w:p w14:paraId="12158833" w14:textId="64DD654F" w:rsidR="00A23BBE" w:rsidRPr="00183B9B" w:rsidRDefault="008668FC" w:rsidP="00A23BBE">
      <w:pPr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Mjesto</w:t>
      </w:r>
      <w:r w:rsidR="00A23BBE" w:rsidRPr="00183B9B">
        <w:rPr>
          <w:rFonts w:ascii="Arial" w:hAnsi="Arial" w:cs="Arial"/>
          <w:noProof/>
        </w:rPr>
        <w:t xml:space="preserve">:   </w:t>
      </w:r>
    </w:p>
    <w:p w14:paraId="6AC6163C" w14:textId="72B3FB29" w:rsidR="00A23BBE" w:rsidRPr="00183B9B" w:rsidRDefault="008668FC" w:rsidP="00A23BBE">
      <w:pPr>
        <w:rPr>
          <w:rFonts w:ascii="Arial" w:hAnsi="Arial" w:cs="Arial"/>
        </w:rPr>
      </w:pPr>
      <w:r w:rsidRPr="00183B9B">
        <w:rPr>
          <w:rFonts w:ascii="Arial" w:hAnsi="Arial" w:cs="Arial"/>
          <w:noProof/>
        </w:rPr>
        <w:t>Datum</w:t>
      </w:r>
      <w:r w:rsidR="00A23BBE" w:rsidRPr="00183B9B">
        <w:rPr>
          <w:rFonts w:ascii="Arial" w:hAnsi="Arial" w:cs="Arial"/>
          <w:noProof/>
        </w:rPr>
        <w:t xml:space="preserve">:   </w:t>
      </w:r>
    </w:p>
    <w:p w14:paraId="4C4FF029" w14:textId="77777777" w:rsidR="00A23BBE" w:rsidRPr="00183B9B" w:rsidRDefault="00A23BBE" w:rsidP="00A23BBE">
      <w:pPr>
        <w:rPr>
          <w:rFonts w:ascii="Arial" w:hAnsi="Arial" w:cs="Arial"/>
        </w:rPr>
      </w:pPr>
    </w:p>
    <w:p w14:paraId="0B85EB77" w14:textId="418FE6A6" w:rsidR="006F122F" w:rsidRPr="00183B9B" w:rsidRDefault="006F122F" w:rsidP="006F122F">
      <w:pPr>
        <w:jc w:val="both"/>
        <w:rPr>
          <w:rFonts w:ascii="Arial" w:hAnsi="Arial" w:cs="Arial"/>
          <w:noProof/>
        </w:rPr>
      </w:pPr>
    </w:p>
    <w:p w14:paraId="62B385A4" w14:textId="77777777" w:rsidR="006F122F" w:rsidRPr="008054F6" w:rsidRDefault="006F122F">
      <w:pPr>
        <w:rPr>
          <w:lang w:val="en-GB"/>
        </w:rPr>
      </w:pPr>
    </w:p>
    <w:sectPr w:rsidR="006F122F" w:rsidRPr="008054F6" w:rsidSect="000736E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F8F00" w14:textId="77777777" w:rsidR="004A19FF" w:rsidRDefault="004A19FF" w:rsidP="005C70C8">
      <w:pPr>
        <w:spacing w:after="0" w:line="240" w:lineRule="auto"/>
      </w:pPr>
      <w:r>
        <w:separator/>
      </w:r>
    </w:p>
  </w:endnote>
  <w:endnote w:type="continuationSeparator" w:id="0">
    <w:p w14:paraId="051F2A0F" w14:textId="77777777" w:rsidR="004A19FF" w:rsidRDefault="004A19FF" w:rsidP="005C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FB43E" w14:textId="77777777" w:rsidR="004A19FF" w:rsidRDefault="004A19FF" w:rsidP="005C70C8">
      <w:pPr>
        <w:spacing w:after="0" w:line="240" w:lineRule="auto"/>
      </w:pPr>
      <w:r>
        <w:separator/>
      </w:r>
    </w:p>
  </w:footnote>
  <w:footnote w:type="continuationSeparator" w:id="0">
    <w:p w14:paraId="6CEAA5B8" w14:textId="77777777" w:rsidR="004A19FF" w:rsidRDefault="004A19FF" w:rsidP="005C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F82D" w14:textId="77777777" w:rsidR="008668FC" w:rsidRDefault="004A19FF">
    <w:pPr>
      <w:pStyle w:val="Header"/>
    </w:pPr>
    <w:r>
      <w:rPr>
        <w:noProof/>
      </w:rPr>
      <w:pict w14:anchorId="539FA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8188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FF00F" w14:textId="25724936" w:rsidR="008668FC" w:rsidRDefault="008668FC">
    <w:pPr>
      <w:pStyle w:val="Header"/>
    </w:pPr>
    <w:r>
      <w:rPr>
        <w:noProof/>
        <w:lang w:val="hr-BA" w:eastAsia="hr-BA"/>
      </w:rPr>
      <w:drawing>
        <wp:inline distT="0" distB="0" distL="0" distR="0" wp14:anchorId="2C6F70C3" wp14:editId="6CAD2479">
          <wp:extent cx="5760720" cy="1186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_instit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137E" w14:textId="77777777" w:rsidR="008668FC" w:rsidRDefault="004A19FF">
    <w:pPr>
      <w:pStyle w:val="Header"/>
    </w:pPr>
    <w:r>
      <w:rPr>
        <w:noProof/>
      </w:rPr>
      <w:pict w14:anchorId="5C415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8187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40285"/>
    <w:multiLevelType w:val="multilevel"/>
    <w:tmpl w:val="B01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822F9"/>
    <w:multiLevelType w:val="hybridMultilevel"/>
    <w:tmpl w:val="EAF42286"/>
    <w:lvl w:ilvl="0" w:tplc="235E2BA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0A31"/>
    <w:multiLevelType w:val="hybridMultilevel"/>
    <w:tmpl w:val="3DB6D970"/>
    <w:lvl w:ilvl="0" w:tplc="57DA9A9E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D62D9"/>
    <w:multiLevelType w:val="multilevel"/>
    <w:tmpl w:val="E11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C8"/>
    <w:rsid w:val="0001785F"/>
    <w:rsid w:val="00024BEE"/>
    <w:rsid w:val="000736EA"/>
    <w:rsid w:val="000764D8"/>
    <w:rsid w:val="000C5267"/>
    <w:rsid w:val="000F5A05"/>
    <w:rsid w:val="001561AC"/>
    <w:rsid w:val="00172249"/>
    <w:rsid w:val="00183B9B"/>
    <w:rsid w:val="001A60F4"/>
    <w:rsid w:val="001B363B"/>
    <w:rsid w:val="0020796A"/>
    <w:rsid w:val="00261E6B"/>
    <w:rsid w:val="00271CF7"/>
    <w:rsid w:val="002B0B97"/>
    <w:rsid w:val="002D649E"/>
    <w:rsid w:val="00382E28"/>
    <w:rsid w:val="003917E7"/>
    <w:rsid w:val="003C0F6B"/>
    <w:rsid w:val="00481A32"/>
    <w:rsid w:val="00482659"/>
    <w:rsid w:val="00484BFF"/>
    <w:rsid w:val="004A19FF"/>
    <w:rsid w:val="004D3A55"/>
    <w:rsid w:val="004E5C67"/>
    <w:rsid w:val="004F1A7F"/>
    <w:rsid w:val="00502CE9"/>
    <w:rsid w:val="00540984"/>
    <w:rsid w:val="00546B45"/>
    <w:rsid w:val="00562F6D"/>
    <w:rsid w:val="005902A9"/>
    <w:rsid w:val="005A63E4"/>
    <w:rsid w:val="005C70C8"/>
    <w:rsid w:val="005E5F54"/>
    <w:rsid w:val="006C57D6"/>
    <w:rsid w:val="006F122F"/>
    <w:rsid w:val="00767CE9"/>
    <w:rsid w:val="007C5F34"/>
    <w:rsid w:val="008054F6"/>
    <w:rsid w:val="008668FC"/>
    <w:rsid w:val="0090357E"/>
    <w:rsid w:val="009674FD"/>
    <w:rsid w:val="009E7255"/>
    <w:rsid w:val="00A23BBE"/>
    <w:rsid w:val="00AC7BCB"/>
    <w:rsid w:val="00AF617A"/>
    <w:rsid w:val="00B23FB6"/>
    <w:rsid w:val="00B4287E"/>
    <w:rsid w:val="00B46FED"/>
    <w:rsid w:val="00B62DFE"/>
    <w:rsid w:val="00B65AA4"/>
    <w:rsid w:val="00B760CA"/>
    <w:rsid w:val="00BA1414"/>
    <w:rsid w:val="00BE324D"/>
    <w:rsid w:val="00BF17A5"/>
    <w:rsid w:val="00C03D98"/>
    <w:rsid w:val="00CA2EA7"/>
    <w:rsid w:val="00CD60F3"/>
    <w:rsid w:val="00D17CF9"/>
    <w:rsid w:val="00D212BE"/>
    <w:rsid w:val="00D21912"/>
    <w:rsid w:val="00D31EB9"/>
    <w:rsid w:val="00D4113E"/>
    <w:rsid w:val="00D43BCE"/>
    <w:rsid w:val="00D8464B"/>
    <w:rsid w:val="00DA55D3"/>
    <w:rsid w:val="00E33F9B"/>
    <w:rsid w:val="00E37481"/>
    <w:rsid w:val="00E416A7"/>
    <w:rsid w:val="00E5124E"/>
    <w:rsid w:val="00E57E23"/>
    <w:rsid w:val="00E869C4"/>
    <w:rsid w:val="00E9111F"/>
    <w:rsid w:val="00ED4122"/>
    <w:rsid w:val="00F2078B"/>
    <w:rsid w:val="00F4193B"/>
    <w:rsid w:val="00F574AD"/>
    <w:rsid w:val="00F82487"/>
    <w:rsid w:val="00FA0B58"/>
    <w:rsid w:val="00FA0F5C"/>
    <w:rsid w:val="00FC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1E287F"/>
  <w15:chartTrackingRefBased/>
  <w15:docId w15:val="{2A8302F1-D3F0-4A52-A663-CD0B159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C8"/>
  </w:style>
  <w:style w:type="paragraph" w:styleId="Footer">
    <w:name w:val="footer"/>
    <w:basedOn w:val="Normal"/>
    <w:link w:val="FooterChar"/>
    <w:uiPriority w:val="99"/>
    <w:unhideWhenUsed/>
    <w:rsid w:val="005C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C8"/>
  </w:style>
  <w:style w:type="character" w:styleId="Emphasis">
    <w:name w:val="Emphasis"/>
    <w:basedOn w:val="DefaultParagraphFont"/>
    <w:uiPriority w:val="20"/>
    <w:qFormat/>
    <w:rsid w:val="00E416A7"/>
    <w:rPr>
      <w:i/>
      <w:iCs/>
    </w:rPr>
  </w:style>
  <w:style w:type="paragraph" w:styleId="ListParagraph">
    <w:name w:val="List Paragraph"/>
    <w:basedOn w:val="Normal"/>
    <w:uiPriority w:val="34"/>
    <w:qFormat/>
    <w:rsid w:val="00E416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5F5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2C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C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2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9173-359E-446A-AE39-9A39F1F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nkica Vudrag</cp:lastModifiedBy>
  <cp:revision>2</cp:revision>
  <dcterms:created xsi:type="dcterms:W3CDTF">2022-04-01T05:47:00Z</dcterms:created>
  <dcterms:modified xsi:type="dcterms:W3CDTF">2022-04-01T05:47:00Z</dcterms:modified>
</cp:coreProperties>
</file>